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农业产品国家标准和部标准目录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农业产品国家标准和部标准目录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中国-1980-部颁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74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农产品-中国-1980-部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